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C3" w:rsidRPr="00085D07" w:rsidRDefault="00085D07" w:rsidP="00085D07">
      <w:pPr>
        <w:jc w:val="center"/>
        <w:rPr>
          <w:b/>
        </w:rPr>
      </w:pPr>
      <w:bookmarkStart w:id="0" w:name="_GoBack"/>
      <w:bookmarkEnd w:id="0"/>
      <w:r w:rsidRPr="00085D07">
        <w:rPr>
          <w:b/>
        </w:rPr>
        <w:t>12.05. klasa 2bu</w:t>
      </w:r>
    </w:p>
    <w:p w:rsidR="00085D07" w:rsidRPr="00085D07" w:rsidRDefault="00085D07" w:rsidP="00085D07">
      <w:pPr>
        <w:jc w:val="center"/>
        <w:rPr>
          <w:b/>
        </w:rPr>
      </w:pPr>
      <w:r w:rsidRPr="00085D07">
        <w:rPr>
          <w:b/>
        </w:rPr>
        <w:t>Wtorek</w:t>
      </w:r>
    </w:p>
    <w:p w:rsidR="00085D07" w:rsidRPr="00840A99" w:rsidRDefault="00085D07">
      <w:pPr>
        <w:rPr>
          <w:b/>
        </w:rPr>
      </w:pPr>
      <w:r w:rsidRPr="00840A99">
        <w:rPr>
          <w:b/>
        </w:rPr>
        <w:t>Dzień dobry ! Witam wszystkich.</w:t>
      </w:r>
    </w:p>
    <w:p w:rsidR="00085D07" w:rsidRPr="00085D07" w:rsidRDefault="00085D07" w:rsidP="00085D07">
      <w:pPr>
        <w:jc w:val="center"/>
        <w:rPr>
          <w:b/>
        </w:rPr>
      </w:pPr>
      <w:r w:rsidRPr="00085D07">
        <w:rPr>
          <w:b/>
        </w:rPr>
        <w:t>Życzenia dla najbliższych</w:t>
      </w:r>
    </w:p>
    <w:p w:rsidR="00085D07" w:rsidRDefault="00085D07">
      <w:r>
        <w:t>Zaczynamy zajęcia od lekcji religii.</w:t>
      </w:r>
    </w:p>
    <w:p w:rsidR="00085D07" w:rsidRDefault="00085D07">
      <w:pPr>
        <w:rPr>
          <w:b/>
        </w:rPr>
      </w:pPr>
      <w:r w:rsidRPr="00085D07">
        <w:rPr>
          <w:b/>
        </w:rPr>
        <w:t>Religia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am Was serdecznie!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nami kolejny sakrament to Eucharystia.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ezus ustanowił go podczas ostatniej wieczerzy.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Eucharyst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Msza Św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,to najważniejszy sakramen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pamiątka śmier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martwychwstania Pana Jezusa.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Eucharystia jest ofiarą Ciała i Krwi Pana Jezusa dla naszego zbawienia i ucztą jed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nem Jezusem i z ludźmi którzy ,którzy Go przyjmują.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ok ten sakrament będziecie mogli go przyjąć. </w:t>
      </w:r>
    </w:p>
    <w:p w:rsid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zdrawiam !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Wąsowicz</w:t>
      </w:r>
    </w:p>
    <w:p w:rsid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F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am Was drogie dzieci! Dzisiaj koszykówka!  </w:t>
      </w:r>
    </w:p>
    <w:p w:rsidR="00085D07" w:rsidRPr="00085D07" w:rsidRDefault="00E22421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="00085D07" w:rsidRPr="00085D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youtu.be/jKgVUlgTjyc</w:t>
        </w:r>
      </w:hyperlink>
      <w:r w:rsidR="00085D07"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iąganie w koszykówce jest bardzo ważne. 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nia </w:t>
      </w:r>
    </w:p>
    <w:p w:rsid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  <w:r w:rsidR="00173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>Roletta</w:t>
      </w:r>
      <w:proofErr w:type="spellEnd"/>
      <w:r w:rsidRPr="000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D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polonistyczna</w:t>
      </w:r>
    </w:p>
    <w:p w:rsidR="00085D07" w:rsidRPr="00085D07" w:rsidRDefault="00085D07" w:rsidP="0008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D07" w:rsidRDefault="00085D07">
      <w:r w:rsidRPr="00085D07">
        <w:t xml:space="preserve">Dzisiaj na zajęciach </w:t>
      </w:r>
      <w:r>
        <w:t>u</w:t>
      </w:r>
      <w:r w:rsidR="00721388">
        <w:t>tworzysz</w:t>
      </w:r>
      <w:r w:rsidRPr="00085D07">
        <w:t xml:space="preserve"> kalendarz uroczystości rodzinnych. Sam</w:t>
      </w:r>
      <w:r w:rsidR="00721388">
        <w:t>odzielnie ułożysz</w:t>
      </w:r>
      <w:r w:rsidRPr="00085D07">
        <w:t xml:space="preserve"> życzenia dla najbliższej </w:t>
      </w:r>
      <w:r w:rsidR="00721388">
        <w:t>ci osoby. Będziesz</w:t>
      </w:r>
      <w:r w:rsidRPr="00085D07">
        <w:t xml:space="preserve"> rysować drugą połow</w:t>
      </w:r>
      <w:r w:rsidR="00721388">
        <w:t xml:space="preserve">ę symetrycznych figur. Dokonasz pomiarów. </w:t>
      </w:r>
    </w:p>
    <w:p w:rsidR="00721388" w:rsidRDefault="00721388" w:rsidP="00721388">
      <w:pPr>
        <w:pStyle w:val="Akapitzlist"/>
        <w:numPr>
          <w:ilvl w:val="0"/>
          <w:numId w:val="1"/>
        </w:numPr>
      </w:pPr>
      <w:r>
        <w:t xml:space="preserve">Dokończ proszę zdania: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Lubię, kiedy moja rodzina…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Moja rodzina różni się od innych…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Najlepszym słuchaczem w mojej rodzinie jest…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W mojej rodzinie najczęściej śmieje się…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Osoba z mojej rodziny, do której najczęściej zwracam się o pomoc… 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>Osobą w mojej rodzinie, której powierzam swoje tajemnice jest…</w:t>
      </w:r>
    </w:p>
    <w:p w:rsidR="00721388" w:rsidRDefault="00721388" w:rsidP="00721388">
      <w:pPr>
        <w:pStyle w:val="Akapitzlist"/>
        <w:numPr>
          <w:ilvl w:val="0"/>
          <w:numId w:val="2"/>
        </w:numPr>
      </w:pPr>
      <w:r>
        <w:t xml:space="preserve"> Osoba w mojej rodzinie, do której jestem najbardziej podobna jest…</w:t>
      </w:r>
    </w:p>
    <w:p w:rsidR="00721388" w:rsidRDefault="00721388" w:rsidP="00721388">
      <w:pPr>
        <w:rPr>
          <w:color w:val="00B050"/>
        </w:rPr>
      </w:pPr>
      <w:r>
        <w:t xml:space="preserve">Otwórz zeszyt do j. polskiego. Zapisz dzisiejszą datę i temat; </w:t>
      </w:r>
      <w:r>
        <w:rPr>
          <w:color w:val="00B050"/>
        </w:rPr>
        <w:t>Układamy życzenia dla najbliższych.</w:t>
      </w:r>
    </w:p>
    <w:p w:rsidR="00721388" w:rsidRDefault="00721388" w:rsidP="00721388">
      <w:r>
        <w:t>Przepisz uzupełnione zdania do zeszytu.</w:t>
      </w:r>
    </w:p>
    <w:p w:rsidR="00721388" w:rsidRDefault="00173113" w:rsidP="00173113">
      <w:pPr>
        <w:pStyle w:val="Akapitzlist"/>
        <w:numPr>
          <w:ilvl w:val="0"/>
          <w:numId w:val="1"/>
        </w:numPr>
      </w:pPr>
      <w:r>
        <w:t xml:space="preserve">Zapisz w zeszycie </w:t>
      </w:r>
      <w:r w:rsidRPr="00173113">
        <w:t>o</w:t>
      </w:r>
      <w:r>
        <w:t>soby, które wchodzą w skład twojej rodziny. Obok każdej osoby napisz</w:t>
      </w:r>
      <w:r w:rsidRPr="00173113">
        <w:t xml:space="preserve"> jej imię, zajęcie lub określenie, które najtrafniej ją opisuje, np. tata Marcin – majsterkowicz; mama Ilona – czytelniczka.</w:t>
      </w:r>
    </w:p>
    <w:p w:rsidR="00173113" w:rsidRDefault="00A53754" w:rsidP="00A53754">
      <w:pPr>
        <w:pStyle w:val="Akapitzlist"/>
        <w:numPr>
          <w:ilvl w:val="0"/>
          <w:numId w:val="1"/>
        </w:numPr>
      </w:pPr>
      <w:r>
        <w:t xml:space="preserve">Otwórz </w:t>
      </w:r>
      <w:r w:rsidRPr="00A53754">
        <w:t>podr. pol.-społ. s. 50–51</w:t>
      </w:r>
      <w:r>
        <w:t>.  Policz, ile sylab jest</w:t>
      </w:r>
      <w:r w:rsidRPr="00A53754">
        <w:t xml:space="preserve"> w wersach</w:t>
      </w:r>
      <w:r>
        <w:t xml:space="preserve">. Odczytaj rymy. Wskaż </w:t>
      </w:r>
      <w:r w:rsidRPr="00A53754">
        <w:t xml:space="preserve">powtarzające się fragmenty. </w:t>
      </w:r>
    </w:p>
    <w:p w:rsidR="00A53754" w:rsidRDefault="00A53754" w:rsidP="00A53754">
      <w:pPr>
        <w:pStyle w:val="Akapitzlist"/>
        <w:numPr>
          <w:ilvl w:val="0"/>
          <w:numId w:val="1"/>
        </w:numPr>
      </w:pPr>
      <w:r>
        <w:t>Ten wiersz jest wierszem rytmicznym. Wiesz, co to znaczy?</w:t>
      </w:r>
    </w:p>
    <w:p w:rsidR="00A53754" w:rsidRDefault="00A53754" w:rsidP="00A53754">
      <w:pPr>
        <w:pStyle w:val="Akapitzlist"/>
        <w:rPr>
          <w:b/>
        </w:rPr>
      </w:pPr>
      <w:r w:rsidRPr="00A53754">
        <w:rPr>
          <w:b/>
        </w:rPr>
        <w:lastRenderedPageBreak/>
        <w:t>To że jest podzielony na strofy</w:t>
      </w:r>
      <w:r>
        <w:rPr>
          <w:b/>
        </w:rPr>
        <w:t xml:space="preserve"> (zwrotki) </w:t>
      </w:r>
      <w:r w:rsidRPr="00A53754">
        <w:rPr>
          <w:b/>
        </w:rPr>
        <w:t xml:space="preserve"> i wersy, ma tyle samo sylab w wersie i łatwiej oraz dynamicznie się do czyta</w:t>
      </w:r>
      <w:r>
        <w:rPr>
          <w:b/>
        </w:rPr>
        <w:t>.</w:t>
      </w:r>
    </w:p>
    <w:p w:rsidR="00A53754" w:rsidRDefault="008E2EC4" w:rsidP="008E2EC4">
      <w:pPr>
        <w:pStyle w:val="Akapitzlist"/>
        <w:numPr>
          <w:ilvl w:val="0"/>
          <w:numId w:val="1"/>
        </w:numPr>
      </w:pPr>
      <w:r w:rsidRPr="008E2EC4">
        <w:t xml:space="preserve">Przeczytaj </w:t>
      </w:r>
      <w:r>
        <w:t>głośno wiersz najładniej jak potrafisz.</w:t>
      </w:r>
    </w:p>
    <w:p w:rsidR="008E2EC4" w:rsidRDefault="008E2EC4" w:rsidP="008E2EC4">
      <w:pPr>
        <w:pStyle w:val="Akapitzlist"/>
        <w:numPr>
          <w:ilvl w:val="0"/>
          <w:numId w:val="1"/>
        </w:numPr>
        <w:rPr>
          <w:b/>
        </w:rPr>
      </w:pPr>
      <w:r>
        <w:t xml:space="preserve">Otwórz  </w:t>
      </w:r>
      <w:r w:rsidRPr="008E2EC4">
        <w:rPr>
          <w:b/>
        </w:rPr>
        <w:t>ćw. pol.-społ. s. 32.</w:t>
      </w:r>
      <w:r>
        <w:rPr>
          <w:b/>
        </w:rPr>
        <w:t xml:space="preserve"> </w:t>
      </w:r>
      <w:r w:rsidR="00E85177">
        <w:rPr>
          <w:b/>
        </w:rPr>
        <w:t xml:space="preserve"> – wykonaj drugą część zad. 1.</w:t>
      </w:r>
    </w:p>
    <w:p w:rsidR="00E85177" w:rsidRDefault="00E85177" w:rsidP="00E85177">
      <w:pPr>
        <w:pStyle w:val="Akapitzlist"/>
        <w:numPr>
          <w:ilvl w:val="0"/>
          <w:numId w:val="1"/>
        </w:numPr>
        <w:rPr>
          <w:b/>
        </w:rPr>
      </w:pPr>
      <w:r w:rsidRPr="00E85177">
        <w:rPr>
          <w:b/>
        </w:rPr>
        <w:t>Uroc</w:t>
      </w:r>
      <w:r>
        <w:rPr>
          <w:b/>
        </w:rPr>
        <w:t>zystości rodzinne – praca z kalendarzem ćw. pol.-społ. s. 33</w:t>
      </w:r>
      <w:r w:rsidRPr="00E85177">
        <w:rPr>
          <w:b/>
        </w:rPr>
        <w:t>.</w:t>
      </w:r>
      <w:r w:rsidR="0055499D">
        <w:rPr>
          <w:b/>
        </w:rPr>
        <w:t xml:space="preserve"> </w:t>
      </w:r>
    </w:p>
    <w:p w:rsidR="0055499D" w:rsidRDefault="0055499D" w:rsidP="0055499D">
      <w:pPr>
        <w:pStyle w:val="Akapitzlist"/>
        <w:numPr>
          <w:ilvl w:val="0"/>
          <w:numId w:val="1"/>
        </w:numPr>
      </w:pPr>
      <w:r>
        <w:t xml:space="preserve">Jakie uroczystości </w:t>
      </w:r>
      <w:r w:rsidRPr="0055499D">
        <w:t xml:space="preserve">obchodzi się w </w:t>
      </w:r>
      <w:r>
        <w:t>twojej rodzinie?  Poszukaj w kalendarzu dat: 26.05, 23.06, 21.01, 22.01, 01.06</w:t>
      </w:r>
      <w:r w:rsidRPr="0055499D">
        <w:t>.</w:t>
      </w:r>
      <w:r>
        <w:t xml:space="preserve"> Jakie święta obchodzimy w tych dniach? </w:t>
      </w:r>
    </w:p>
    <w:p w:rsidR="0055499D" w:rsidRDefault="0055499D" w:rsidP="0055499D">
      <w:pPr>
        <w:pStyle w:val="Akapitzlist"/>
      </w:pPr>
      <w:r>
        <w:t xml:space="preserve"> Podaj datę</w:t>
      </w:r>
      <w:r w:rsidRPr="0055499D">
        <w:t xml:space="preserve"> swoich uro</w:t>
      </w:r>
      <w:r>
        <w:t>dzin i swoich bliskich. Wskaż</w:t>
      </w:r>
      <w:r w:rsidRPr="0055499D">
        <w:t xml:space="preserve"> je w kalendarzu.</w:t>
      </w:r>
    </w:p>
    <w:p w:rsidR="0055499D" w:rsidRDefault="0055499D" w:rsidP="0055499D">
      <w:pPr>
        <w:pStyle w:val="Akapitzlist"/>
      </w:pPr>
      <w:r>
        <w:t xml:space="preserve">  Ćw. str. 33  zad. 2 -  obejrzyj </w:t>
      </w:r>
      <w:r w:rsidRPr="0055499D">
        <w:t xml:space="preserve"> sytuacje przedstawione na zdjęciach. Pod każdym </w:t>
      </w:r>
      <w:r>
        <w:t xml:space="preserve">napisz </w:t>
      </w:r>
      <w:r w:rsidRPr="0055499D">
        <w:t xml:space="preserve">nazwę uroczystości, z okazji której </w:t>
      </w:r>
      <w:r>
        <w:t>zbiera się cała rodzina .</w:t>
      </w:r>
    </w:p>
    <w:p w:rsidR="0055499D" w:rsidRDefault="0055499D" w:rsidP="0055499D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70966</wp:posOffset>
            </wp:positionV>
            <wp:extent cx="3657600" cy="2566519"/>
            <wp:effectExtent l="0" t="0" r="0" b="5715"/>
            <wp:wrapNone/>
            <wp:docPr id="2" name="Obraz 2" descr="35 Best ok zeszyt images | Ocenianie kształtujące, Naucz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 Best ok zeszyt images | Ocenianie kształtujące, Nauczani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0" cy="25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miętasz, jak piszemy życzenia?</w:t>
      </w:r>
    </w:p>
    <w:p w:rsidR="007D7473" w:rsidRDefault="007D7473" w:rsidP="0055499D">
      <w:pPr>
        <w:pStyle w:val="Akapitzlist"/>
      </w:pPr>
    </w:p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Pr="007D7473" w:rsidRDefault="007D7473" w:rsidP="007D7473"/>
    <w:p w:rsidR="007D7473" w:rsidRDefault="007D7473" w:rsidP="007D7473"/>
    <w:p w:rsidR="0055499D" w:rsidRDefault="007D7473" w:rsidP="007D7473">
      <w:pPr>
        <w:tabs>
          <w:tab w:val="left" w:pos="1680"/>
        </w:tabs>
        <w:rPr>
          <w:b/>
        </w:rPr>
      </w:pPr>
      <w:r>
        <w:t>Oto propozycje zwrotów, które możesz użyć pisząc życzenia</w:t>
      </w:r>
      <w:r w:rsidRPr="007D7473">
        <w:rPr>
          <w:b/>
        </w:rPr>
        <w:t>;  wszystkiego najlepszego, dużo zdrowia, dużo radości, wspaniałych upominków, wielu sukcesów, spełnienia marzeń, radości, uśmiechu, stu lat życia, pomyślności, powodzenia.</w:t>
      </w:r>
    </w:p>
    <w:p w:rsidR="007D7473" w:rsidRDefault="007D7473" w:rsidP="007D7473">
      <w:pPr>
        <w:pStyle w:val="Akapitzlist"/>
        <w:numPr>
          <w:ilvl w:val="0"/>
          <w:numId w:val="1"/>
        </w:numPr>
        <w:tabs>
          <w:tab w:val="left" w:pos="1680"/>
        </w:tabs>
      </w:pPr>
      <w:r>
        <w:t>Samodzielnie ułóż</w:t>
      </w:r>
      <w:r w:rsidRPr="007D7473">
        <w:t xml:space="preserve"> życzenia dla kogoś bliskiego, korzystając z wyrazów w ramce i zgr</w:t>
      </w:r>
      <w:r>
        <w:t>omadzonego słownictwa ćw. 3. str. 33.</w:t>
      </w:r>
    </w:p>
    <w:p w:rsidR="007D7473" w:rsidRDefault="007D7473" w:rsidP="007D7473">
      <w:pPr>
        <w:pStyle w:val="Akapitzlist"/>
        <w:tabs>
          <w:tab w:val="left" w:pos="1680"/>
        </w:tabs>
        <w:rPr>
          <w:b/>
        </w:rPr>
      </w:pPr>
      <w:r w:rsidRPr="007D7473">
        <w:rPr>
          <w:b/>
        </w:rPr>
        <w:t>Zadanie domowe</w:t>
      </w:r>
      <w:r w:rsidRPr="007D7473">
        <w:rPr>
          <w:b/>
        </w:rPr>
        <w:sym w:font="Wingdings" w:char="F04A"/>
      </w:r>
      <w:r w:rsidRPr="007D7473">
        <w:rPr>
          <w:b/>
        </w:rPr>
        <w:t xml:space="preserve">  Napisz w kilku zdaniac</w:t>
      </w:r>
      <w:r w:rsidR="003C145F">
        <w:rPr>
          <w:b/>
        </w:rPr>
        <w:t>h, jak spędzasz czas z rodziną (</w:t>
      </w:r>
      <w:r w:rsidRPr="007D7473">
        <w:rPr>
          <w:b/>
        </w:rPr>
        <w:t>praca w zeszycie do j. polskiego). Możesz wykonać ilustrację .</w:t>
      </w:r>
    </w:p>
    <w:p w:rsidR="00FA697E" w:rsidRPr="00FA697E" w:rsidRDefault="00FA697E" w:rsidP="00FA697E">
      <w:pPr>
        <w:pStyle w:val="Akapitzlist"/>
        <w:numPr>
          <w:ilvl w:val="0"/>
          <w:numId w:val="1"/>
        </w:numPr>
        <w:tabs>
          <w:tab w:val="left" w:pos="1680"/>
        </w:tabs>
      </w:pPr>
      <w:r>
        <w:rPr>
          <w:b/>
        </w:rPr>
        <w:t xml:space="preserve">Czas na ruch: </w:t>
      </w:r>
      <w:r w:rsidRPr="00FA697E">
        <w:t>wykonaj tzw. zestaw komandosa – 10 przysiadów, 10 brzuszków, 10 pompek ( powtórz ćwiczenia 3razy).</w:t>
      </w:r>
    </w:p>
    <w:p w:rsidR="00FA697E" w:rsidRDefault="00FA697E" w:rsidP="00FA697E">
      <w:pPr>
        <w:pStyle w:val="Akapitzlist"/>
        <w:tabs>
          <w:tab w:val="left" w:pos="1680"/>
        </w:tabs>
        <w:rPr>
          <w:b/>
        </w:rPr>
      </w:pPr>
      <w:r>
        <w:rPr>
          <w:b/>
        </w:rPr>
        <w:t>Edukacja matematyczna</w:t>
      </w:r>
    </w:p>
    <w:p w:rsidR="00534F7D" w:rsidRDefault="00534F7D" w:rsidP="00FA697E">
      <w:pPr>
        <w:pStyle w:val="Akapitzlist"/>
        <w:numPr>
          <w:ilvl w:val="0"/>
          <w:numId w:val="1"/>
        </w:numPr>
      </w:pPr>
      <w:r>
        <w:t xml:space="preserve">Przygotuj linijkę.  Wybierz </w:t>
      </w:r>
      <w:r w:rsidR="00FA697E" w:rsidRPr="00FA697E">
        <w:t xml:space="preserve">trzy przedmioty i </w:t>
      </w:r>
      <w:r>
        <w:t>zmierz ich szerokość i długość</w:t>
      </w:r>
      <w:r w:rsidR="00FA697E" w:rsidRPr="00FA697E">
        <w:t xml:space="preserve">. </w:t>
      </w:r>
    </w:p>
    <w:p w:rsidR="00534F7D" w:rsidRDefault="00534F7D" w:rsidP="00FA697E">
      <w:pPr>
        <w:pStyle w:val="Akapitzlist"/>
        <w:numPr>
          <w:ilvl w:val="0"/>
          <w:numId w:val="1"/>
        </w:numPr>
      </w:pPr>
      <w:r>
        <w:t xml:space="preserve">Otwórz podręcznik matematyczny na </w:t>
      </w:r>
      <w:r w:rsidRPr="003C145F">
        <w:rPr>
          <w:b/>
        </w:rPr>
        <w:t>str. 63</w:t>
      </w:r>
      <w:r>
        <w:t xml:space="preserve">. </w:t>
      </w:r>
      <w:r w:rsidR="00FA697E" w:rsidRPr="00FA697E">
        <w:t xml:space="preserve"> </w:t>
      </w:r>
      <w:r>
        <w:t xml:space="preserve">Przeczytaj </w:t>
      </w:r>
      <w:r w:rsidR="00FA697E" w:rsidRPr="00FA697E">
        <w:t>treść zadania o jachcie Olka.</w:t>
      </w:r>
      <w:r>
        <w:t xml:space="preserve"> Co wiesz z zadania? Jakie jest pytanie?</w:t>
      </w:r>
    </w:p>
    <w:p w:rsidR="00B7070C" w:rsidRPr="00B7070C" w:rsidRDefault="00534F7D" w:rsidP="00FA697E">
      <w:pPr>
        <w:pStyle w:val="Akapitzlist"/>
        <w:numPr>
          <w:ilvl w:val="0"/>
          <w:numId w:val="1"/>
        </w:numPr>
      </w:pPr>
      <w:r>
        <w:t>Zapisz w zeszycie do matematyki datę  i temat</w:t>
      </w:r>
      <w:r w:rsidR="00FA697E" w:rsidRPr="00FA697E">
        <w:t xml:space="preserve"> </w:t>
      </w:r>
      <w:r w:rsidR="00B7070C">
        <w:t xml:space="preserve">; </w:t>
      </w:r>
      <w:r w:rsidR="00B7070C">
        <w:rPr>
          <w:color w:val="00B050"/>
        </w:rPr>
        <w:t xml:space="preserve"> Długość, szerokość, pojemność.</w:t>
      </w:r>
    </w:p>
    <w:p w:rsidR="00B7070C" w:rsidRDefault="00B7070C" w:rsidP="00B7070C">
      <w:pPr>
        <w:pStyle w:val="Akapitzlist"/>
      </w:pPr>
      <w:r>
        <w:t>Wykonaj zadanie 1 str. 63. – zapisz obliczenie i odpowiedź.</w:t>
      </w:r>
    </w:p>
    <w:p w:rsidR="00B7070C" w:rsidRPr="00B7070C" w:rsidRDefault="00B7070C" w:rsidP="00B7070C">
      <w:pPr>
        <w:rPr>
          <w:i/>
        </w:rPr>
      </w:pPr>
      <w:r w:rsidRPr="00B7070C">
        <w:rPr>
          <w:i/>
        </w:rPr>
        <w:t>Wyobraź sobie</w:t>
      </w:r>
      <w:r w:rsidR="00FA697E" w:rsidRPr="00B7070C">
        <w:rPr>
          <w:i/>
        </w:rPr>
        <w:t xml:space="preserve">, że jacht Olka przepłynął 120 metrów. </w:t>
      </w:r>
      <w:r w:rsidRPr="00B7070C">
        <w:rPr>
          <w:i/>
        </w:rPr>
        <w:t>Wymyśl</w:t>
      </w:r>
      <w:r w:rsidR="00FA697E" w:rsidRPr="00B7070C">
        <w:rPr>
          <w:i/>
        </w:rPr>
        <w:t xml:space="preserve"> </w:t>
      </w:r>
      <w:r w:rsidRPr="00B7070C">
        <w:rPr>
          <w:i/>
        </w:rPr>
        <w:t>odległości, które pokonał jacht. Wykonaj</w:t>
      </w:r>
      <w:r w:rsidR="00FA697E" w:rsidRPr="00B7070C">
        <w:rPr>
          <w:i/>
        </w:rPr>
        <w:t xml:space="preserve"> rysunek i obliczenia w zeszytach.</w:t>
      </w:r>
    </w:p>
    <w:p w:rsidR="00E402B3" w:rsidRDefault="00B7070C" w:rsidP="00B7070C">
      <w:pPr>
        <w:pStyle w:val="Akapitzlist"/>
        <w:numPr>
          <w:ilvl w:val="0"/>
          <w:numId w:val="1"/>
        </w:numPr>
      </w:pPr>
      <w:r>
        <w:t xml:space="preserve"> </w:t>
      </w:r>
      <w:r w:rsidRPr="00E402B3">
        <w:rPr>
          <w:b/>
        </w:rPr>
        <w:t>Zadanie 2</w:t>
      </w:r>
      <w:r>
        <w:t>. Przeczytaj</w:t>
      </w:r>
      <w:r w:rsidR="00FA697E" w:rsidRPr="00FA697E">
        <w:t xml:space="preserve"> zadanie o wujku Marcina. </w:t>
      </w:r>
    </w:p>
    <w:p w:rsidR="00E402B3" w:rsidRDefault="00E402B3" w:rsidP="00E402B3">
      <w:pPr>
        <w:pStyle w:val="Akapitzlist"/>
        <w:numPr>
          <w:ilvl w:val="0"/>
          <w:numId w:val="3"/>
        </w:numPr>
      </w:pPr>
      <w:r>
        <w:t>Jaką pojemność ma zbiornik na wodę?</w:t>
      </w:r>
    </w:p>
    <w:p w:rsidR="00E402B3" w:rsidRDefault="00E402B3" w:rsidP="00E402B3">
      <w:pPr>
        <w:pStyle w:val="Akapitzlist"/>
        <w:numPr>
          <w:ilvl w:val="0"/>
          <w:numId w:val="3"/>
        </w:numPr>
      </w:pPr>
      <w:r>
        <w:t>Ile litrów wody musiał dolać wujek?</w:t>
      </w:r>
    </w:p>
    <w:p w:rsidR="00E402B3" w:rsidRDefault="00E402B3" w:rsidP="00E402B3">
      <w:pPr>
        <w:pStyle w:val="Akapitzlist"/>
        <w:numPr>
          <w:ilvl w:val="0"/>
          <w:numId w:val="3"/>
        </w:numPr>
      </w:pPr>
      <w:r>
        <w:lastRenderedPageBreak/>
        <w:t>Jakie jest pytanie?</w:t>
      </w:r>
    </w:p>
    <w:p w:rsidR="00E402B3" w:rsidRDefault="00E402B3" w:rsidP="00E402B3">
      <w:pPr>
        <w:pStyle w:val="Akapitzlist"/>
        <w:ind w:left="1440"/>
      </w:pPr>
      <w:r>
        <w:t>Zapisz w zeszycie obliczenia i podaj</w:t>
      </w:r>
      <w:r w:rsidR="00FA697E" w:rsidRPr="00FA697E">
        <w:t xml:space="preserve"> odpowiedź </w:t>
      </w:r>
    </w:p>
    <w:p w:rsidR="00FA697E" w:rsidRDefault="00E402B3" w:rsidP="003C145F">
      <w:pPr>
        <w:pStyle w:val="Akapitzlist"/>
        <w:ind w:left="1440"/>
      </w:pPr>
      <w:r>
        <w:t xml:space="preserve">Oblicz, ile wody </w:t>
      </w:r>
      <w:r w:rsidR="003C145F">
        <w:t>zgromadził wujek, kiedy pojemnik  ma pojemność 80 l, 90 l, 70l? Za każdym razem wujek dolewa 14 l wody. Obliczenia zapisz w zeszycie.</w:t>
      </w:r>
    </w:p>
    <w:p w:rsidR="003C145F" w:rsidRDefault="003C145F" w:rsidP="003C145F">
      <w:pPr>
        <w:pStyle w:val="Akapitzlist"/>
        <w:numPr>
          <w:ilvl w:val="0"/>
          <w:numId w:val="1"/>
        </w:numPr>
      </w:pPr>
      <w:r w:rsidRPr="00AA3483">
        <w:rPr>
          <w:b/>
        </w:rPr>
        <w:t>Zad.3 str. 63</w:t>
      </w:r>
      <w:r>
        <w:t>. – przeczytaj zadanie. Roz</w:t>
      </w:r>
      <w:r w:rsidR="00AA3483">
        <w:t>w</w:t>
      </w:r>
      <w:r>
        <w:t>iąż je w zeszycie.</w:t>
      </w:r>
    </w:p>
    <w:p w:rsidR="00AA3483" w:rsidRDefault="00AA3483" w:rsidP="00AA3483">
      <w:pPr>
        <w:pStyle w:val="Akapitzlist"/>
        <w:numPr>
          <w:ilvl w:val="0"/>
          <w:numId w:val="1"/>
        </w:numPr>
      </w:pPr>
      <w:r>
        <w:t xml:space="preserve"> Rysowanie drugiej połowy figury symetrycznej (</w:t>
      </w:r>
      <w:r w:rsidRPr="00AA3483">
        <w:rPr>
          <w:b/>
        </w:rPr>
        <w:t>ćw. mat.-przyr. s. 62).</w:t>
      </w:r>
      <w:r>
        <w:rPr>
          <w:b/>
        </w:rPr>
        <w:t xml:space="preserve"> – wykonaj ćwiczenia zgodnie z poleceniami. </w:t>
      </w:r>
    </w:p>
    <w:p w:rsidR="003C145F" w:rsidRDefault="00BA51A1" w:rsidP="003C145F">
      <w:pPr>
        <w:pStyle w:val="Akapitzlist"/>
        <w:ind w:left="1440"/>
        <w:rPr>
          <w:b/>
        </w:rPr>
      </w:pPr>
      <w:r>
        <w:rPr>
          <w:b/>
        </w:rPr>
        <w:t xml:space="preserve">Dla chętnych; wykonaj pracę plastyczną – symetria w przyrodzie. Obejrzyj film, jak wykonać zadanie. Dobrej zabawy! </w:t>
      </w:r>
      <w:hyperlink r:id="rId11" w:history="1">
        <w:r w:rsidRPr="006B7D91">
          <w:rPr>
            <w:rStyle w:val="Hipercze"/>
            <w:b/>
          </w:rPr>
          <w:t>https://www.youtube.com/watch?v=xxRmDf5aQIM</w:t>
        </w:r>
      </w:hyperlink>
      <w:r>
        <w:rPr>
          <w:b/>
        </w:rPr>
        <w:t xml:space="preserve"> </w:t>
      </w:r>
    </w:p>
    <w:p w:rsidR="00BA51A1" w:rsidRDefault="00BA51A1" w:rsidP="003C145F">
      <w:pPr>
        <w:pStyle w:val="Akapitzlist"/>
        <w:ind w:left="1440"/>
        <w:rPr>
          <w:b/>
        </w:rPr>
      </w:pPr>
    </w:p>
    <w:p w:rsidR="008B64BA" w:rsidRPr="008B64BA" w:rsidRDefault="00BA51A1" w:rsidP="008B64BA">
      <w:pPr>
        <w:pStyle w:val="Akapitzlist"/>
        <w:ind w:left="1440"/>
        <w:rPr>
          <w:b/>
        </w:rPr>
      </w:pPr>
      <w:r>
        <w:rPr>
          <w:b/>
        </w:rPr>
        <w:t>Język angielski</w:t>
      </w:r>
    </w:p>
    <w:p w:rsidR="008B64BA" w:rsidRDefault="008B64BA" w:rsidP="008B64BA">
      <w:pPr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  <w:b/>
        </w:rPr>
        <w:t>Dzień dobry,</w:t>
      </w:r>
    </w:p>
    <w:p w:rsidR="008B64BA" w:rsidRDefault="008B64BA" w:rsidP="008B64BA">
      <w:pPr>
        <w:rPr>
          <w:rFonts w:ascii="Times New Roman" w:hAnsi="Times New Roman" w:cs="Times New Roman"/>
        </w:rPr>
      </w:pPr>
      <w:r w:rsidRPr="007D4110">
        <w:rPr>
          <w:rFonts w:ascii="Times New Roman" w:hAnsi="Times New Roman" w:cs="Times New Roman"/>
        </w:rPr>
        <w:t>narysuj talerz z produktami, które chciałabyś/chciałbyś</w:t>
      </w:r>
      <w:r>
        <w:rPr>
          <w:rFonts w:ascii="Times New Roman" w:hAnsi="Times New Roman" w:cs="Times New Roman"/>
        </w:rPr>
        <w:t xml:space="preserve"> zjeść. </w:t>
      </w:r>
    </w:p>
    <w:p w:rsidR="008B64BA" w:rsidRPr="007D4110" w:rsidRDefault="008B64BA" w:rsidP="008B64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z produkty zdaniami: I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..............(np.: </w:t>
      </w:r>
      <w:proofErr w:type="spellStart"/>
      <w:r>
        <w:rPr>
          <w:rFonts w:ascii="Times New Roman" w:hAnsi="Times New Roman" w:cs="Times New Roman"/>
        </w:rPr>
        <w:t>choco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m</w:t>
      </w:r>
      <w:proofErr w:type="spellEnd"/>
      <w:r>
        <w:rPr>
          <w:rFonts w:ascii="Times New Roman" w:hAnsi="Times New Roman" w:cs="Times New Roman"/>
        </w:rPr>
        <w:t xml:space="preserve"> ). (Lubię lody czekoladowe)</w:t>
      </w:r>
    </w:p>
    <w:p w:rsidR="008B64BA" w:rsidRPr="007D4110" w:rsidRDefault="008B64BA" w:rsidP="008B64BA">
      <w:pPr>
        <w:rPr>
          <w:rFonts w:ascii="Times New Roman" w:hAnsi="Times New Roman" w:cs="Times New Roman"/>
          <w:b/>
        </w:rPr>
      </w:pPr>
      <w:r w:rsidRPr="007D4110">
        <w:rPr>
          <w:rFonts w:ascii="Times New Roman" w:hAnsi="Times New Roman" w:cs="Times New Roman"/>
          <w:b/>
        </w:rPr>
        <w:t>Dla chętnych:</w:t>
      </w:r>
    </w:p>
    <w:p w:rsidR="008B64BA" w:rsidRPr="000F0CDB" w:rsidRDefault="008B64BA" w:rsidP="008B64BA">
      <w:pPr>
        <w:rPr>
          <w:rFonts w:ascii="Times New Roman" w:hAnsi="Times New Roman" w:cs="Times New Roman"/>
        </w:rPr>
      </w:pPr>
      <w:r w:rsidRPr="000F0CDB">
        <w:rPr>
          <w:rFonts w:ascii="Times New Roman" w:hAnsi="Times New Roman" w:cs="Times New Roman"/>
        </w:rPr>
        <w:t>czy pamiętasz z klasy 1 w jaki sposób pytaliśmy czy lubisz?</w:t>
      </w:r>
    </w:p>
    <w:p w:rsidR="008B64BA" w:rsidRPr="000F0CDB" w:rsidRDefault="008B64BA" w:rsidP="008B64BA">
      <w:pPr>
        <w:rPr>
          <w:rFonts w:ascii="Times New Roman" w:hAnsi="Times New Roman" w:cs="Times New Roman"/>
        </w:rPr>
      </w:pPr>
      <w:r w:rsidRPr="000F0CDB">
        <w:rPr>
          <w:rFonts w:ascii="Times New Roman" w:hAnsi="Times New Roman" w:cs="Times New Roman"/>
        </w:rPr>
        <w:t xml:space="preserve">Jeżeli nie pamiętasz, pozwól, że Ci przypomnę: </w:t>
      </w:r>
    </w:p>
    <w:p w:rsidR="008B64BA" w:rsidRPr="000F0CDB" w:rsidRDefault="008B64BA" w:rsidP="008B64BA">
      <w:pPr>
        <w:rPr>
          <w:rFonts w:ascii="Times New Roman" w:hAnsi="Times New Roman" w:cs="Times New Roman"/>
        </w:rPr>
      </w:pPr>
      <w:r w:rsidRPr="000F0CDB">
        <w:rPr>
          <w:rFonts w:ascii="Times New Roman" w:hAnsi="Times New Roman" w:cs="Times New Roman"/>
        </w:rPr>
        <w:t xml:space="preserve">Do </w:t>
      </w:r>
      <w:proofErr w:type="spellStart"/>
      <w:r w:rsidRPr="000F0CDB">
        <w:rPr>
          <w:rFonts w:ascii="Times New Roman" w:hAnsi="Times New Roman" w:cs="Times New Roman"/>
        </w:rPr>
        <w:t>you</w:t>
      </w:r>
      <w:proofErr w:type="spellEnd"/>
      <w:r w:rsidRPr="000F0CDB">
        <w:rPr>
          <w:rFonts w:ascii="Times New Roman" w:hAnsi="Times New Roman" w:cs="Times New Roman"/>
        </w:rPr>
        <w:t xml:space="preserve"> </w:t>
      </w:r>
      <w:proofErr w:type="spellStart"/>
      <w:r w:rsidRPr="000F0CDB">
        <w:rPr>
          <w:rFonts w:ascii="Times New Roman" w:hAnsi="Times New Roman" w:cs="Times New Roman"/>
        </w:rPr>
        <w:t>like</w:t>
      </w:r>
      <w:proofErr w:type="spellEnd"/>
      <w:r w:rsidRPr="000F0CDB">
        <w:rPr>
          <w:rFonts w:ascii="Times New Roman" w:hAnsi="Times New Roman" w:cs="Times New Roman"/>
        </w:rPr>
        <w:t xml:space="preserve"> </w:t>
      </w:r>
      <w:proofErr w:type="spellStart"/>
      <w:r w:rsidRPr="000F0CDB">
        <w:rPr>
          <w:rFonts w:ascii="Times New Roman" w:hAnsi="Times New Roman" w:cs="Times New Roman"/>
        </w:rPr>
        <w:t>ice</w:t>
      </w:r>
      <w:proofErr w:type="spellEnd"/>
      <w:r w:rsidRPr="000F0CDB">
        <w:rPr>
          <w:rFonts w:ascii="Times New Roman" w:hAnsi="Times New Roman" w:cs="Times New Roman"/>
        </w:rPr>
        <w:t xml:space="preserve"> </w:t>
      </w:r>
      <w:proofErr w:type="spellStart"/>
      <w:r w:rsidRPr="000F0CDB">
        <w:rPr>
          <w:rFonts w:ascii="Times New Roman" w:hAnsi="Times New Roman" w:cs="Times New Roman"/>
        </w:rPr>
        <w:t>cream</w:t>
      </w:r>
      <w:proofErr w:type="spellEnd"/>
      <w:r w:rsidRPr="000F0CD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(Czy lubisz lody?)</w:t>
      </w:r>
    </w:p>
    <w:p w:rsidR="008B64BA" w:rsidRPr="000F0CDB" w:rsidRDefault="008B64BA" w:rsidP="008B64BA">
      <w:pPr>
        <w:rPr>
          <w:rFonts w:ascii="Times New Roman" w:hAnsi="Times New Roman" w:cs="Times New Roman"/>
        </w:rPr>
      </w:pPr>
      <w:proofErr w:type="spellStart"/>
      <w:r w:rsidRPr="000F0CDB">
        <w:rPr>
          <w:rFonts w:ascii="Times New Roman" w:hAnsi="Times New Roman" w:cs="Times New Roman"/>
        </w:rPr>
        <w:t>Yes</w:t>
      </w:r>
      <w:proofErr w:type="spellEnd"/>
      <w:r w:rsidRPr="000F0CDB">
        <w:rPr>
          <w:rFonts w:ascii="Times New Roman" w:hAnsi="Times New Roman" w:cs="Times New Roman"/>
        </w:rPr>
        <w:t>, I do.</w:t>
      </w:r>
      <w:r>
        <w:rPr>
          <w:rFonts w:ascii="Times New Roman" w:hAnsi="Times New Roman" w:cs="Times New Roman"/>
        </w:rPr>
        <w:t xml:space="preserve"> (tak)</w:t>
      </w:r>
      <w:r w:rsidRPr="000F0CDB">
        <w:rPr>
          <w:rFonts w:ascii="Times New Roman" w:hAnsi="Times New Roman" w:cs="Times New Roman"/>
        </w:rPr>
        <w:t xml:space="preserve">      No, I </w:t>
      </w:r>
      <w:proofErr w:type="spellStart"/>
      <w:r w:rsidRPr="000F0CDB">
        <w:rPr>
          <w:rFonts w:ascii="Times New Roman" w:hAnsi="Times New Roman" w:cs="Times New Roman"/>
        </w:rPr>
        <w:t>don't</w:t>
      </w:r>
      <w:proofErr w:type="spellEnd"/>
      <w:r w:rsidRPr="000F0C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nie)</w:t>
      </w:r>
    </w:p>
    <w:p w:rsidR="008B64BA" w:rsidRDefault="008B64BA" w:rsidP="008B64BA">
      <w:pPr>
        <w:rPr>
          <w:rFonts w:ascii="Times New Roman" w:hAnsi="Times New Roman" w:cs="Times New Roman"/>
        </w:rPr>
      </w:pPr>
      <w:r w:rsidRPr="000F0CDB">
        <w:rPr>
          <w:rFonts w:ascii="Times New Roman" w:hAnsi="Times New Roman" w:cs="Times New Roman"/>
        </w:rPr>
        <w:t xml:space="preserve">I </w:t>
      </w:r>
      <w:proofErr w:type="spellStart"/>
      <w:r w:rsidRPr="000F0CDB">
        <w:rPr>
          <w:rFonts w:ascii="Times New Roman" w:hAnsi="Times New Roman" w:cs="Times New Roman"/>
        </w:rPr>
        <w:t>like</w:t>
      </w:r>
      <w:proofErr w:type="spellEnd"/>
      <w:r w:rsidRPr="000F0CDB">
        <w:rPr>
          <w:rFonts w:ascii="Times New Roman" w:hAnsi="Times New Roman" w:cs="Times New Roman"/>
        </w:rPr>
        <w:t xml:space="preserve"> pizza</w:t>
      </w:r>
      <w:r>
        <w:rPr>
          <w:rFonts w:ascii="Times New Roman" w:hAnsi="Times New Roman" w:cs="Times New Roman"/>
        </w:rPr>
        <w:t>.</w:t>
      </w:r>
      <w:r w:rsidRPr="000F0CDB">
        <w:rPr>
          <w:rFonts w:ascii="Times New Roman" w:hAnsi="Times New Roman" w:cs="Times New Roman"/>
        </w:rPr>
        <w:t xml:space="preserve"> - Lubię pizzę</w:t>
      </w:r>
      <w:r>
        <w:rPr>
          <w:rFonts w:ascii="Times New Roman" w:hAnsi="Times New Roman" w:cs="Times New Roman"/>
        </w:rPr>
        <w:t>.</w:t>
      </w:r>
    </w:p>
    <w:p w:rsidR="008B64BA" w:rsidRDefault="008B64BA" w:rsidP="008B64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ypomnienia posłuchaj piosenki:</w:t>
      </w:r>
    </w:p>
    <w:p w:rsidR="008B64BA" w:rsidRDefault="008B64BA" w:rsidP="008B64BA">
      <w:pPr>
        <w:rPr>
          <w:rFonts w:ascii="Times New Roman" w:hAnsi="Times New Roman" w:cs="Times New Roman"/>
        </w:rPr>
      </w:pPr>
      <w:r w:rsidRPr="00DE7120">
        <w:rPr>
          <w:rFonts w:ascii="Times New Roman" w:hAnsi="Times New Roman" w:cs="Times New Roman"/>
        </w:rPr>
        <w:t>https://www.youtube.com/watch?v=frN3nvhIHUk</w:t>
      </w:r>
    </w:p>
    <w:p w:rsidR="008B64BA" w:rsidRPr="000F0CDB" w:rsidRDefault="008B64BA" w:rsidP="008B64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</w:t>
      </w:r>
      <w:r w:rsidRPr="008B64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rób poniższe ćwiczenia.</w:t>
      </w:r>
      <w:r>
        <w:rPr>
          <w:noProof/>
          <w:lang w:eastAsia="pl-PL"/>
        </w:rPr>
        <w:drawing>
          <wp:inline distT="0" distB="0" distL="0" distR="0" wp14:anchorId="038D1ACD" wp14:editId="5749E00C">
            <wp:extent cx="5760720" cy="30676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BA51A1" w:rsidRPr="007D7473" w:rsidRDefault="008B64BA" w:rsidP="003C145F">
      <w:pPr>
        <w:pStyle w:val="Akapitzlist"/>
        <w:ind w:left="1440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60BB01F6" wp14:editId="01472D29">
            <wp:extent cx="5760720" cy="72707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1A1" w:rsidRPr="007D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21" w:rsidRDefault="00E22421" w:rsidP="008E2EC4">
      <w:pPr>
        <w:spacing w:after="0" w:line="240" w:lineRule="auto"/>
      </w:pPr>
      <w:r>
        <w:separator/>
      </w:r>
    </w:p>
  </w:endnote>
  <w:endnote w:type="continuationSeparator" w:id="0">
    <w:p w:rsidR="00E22421" w:rsidRDefault="00E22421" w:rsidP="008E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21" w:rsidRDefault="00E22421" w:rsidP="008E2EC4">
      <w:pPr>
        <w:spacing w:after="0" w:line="240" w:lineRule="auto"/>
      </w:pPr>
      <w:r>
        <w:separator/>
      </w:r>
    </w:p>
  </w:footnote>
  <w:footnote w:type="continuationSeparator" w:id="0">
    <w:p w:rsidR="00E22421" w:rsidRDefault="00E22421" w:rsidP="008E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03FD"/>
    <w:multiLevelType w:val="hybridMultilevel"/>
    <w:tmpl w:val="541ADF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CF0BFA"/>
    <w:multiLevelType w:val="hybridMultilevel"/>
    <w:tmpl w:val="3B6E40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E13FCA"/>
    <w:multiLevelType w:val="hybridMultilevel"/>
    <w:tmpl w:val="BFF4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07"/>
    <w:rsid w:val="00085D07"/>
    <w:rsid w:val="00151FE5"/>
    <w:rsid w:val="001646EE"/>
    <w:rsid w:val="00173113"/>
    <w:rsid w:val="00383A44"/>
    <w:rsid w:val="003C145F"/>
    <w:rsid w:val="00534F7D"/>
    <w:rsid w:val="0055499D"/>
    <w:rsid w:val="00721388"/>
    <w:rsid w:val="007B562A"/>
    <w:rsid w:val="007D7473"/>
    <w:rsid w:val="00840A99"/>
    <w:rsid w:val="008B64BA"/>
    <w:rsid w:val="008E2EC4"/>
    <w:rsid w:val="00A53754"/>
    <w:rsid w:val="00AA3483"/>
    <w:rsid w:val="00B7070C"/>
    <w:rsid w:val="00BA51A1"/>
    <w:rsid w:val="00E22421"/>
    <w:rsid w:val="00E402B3"/>
    <w:rsid w:val="00E85177"/>
    <w:rsid w:val="00FA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E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51A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E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51A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xRmDf5aQI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outu.be/jKgVUlgTjy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B3-57B5-4807-AB58-C0D62894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rubiłło</dc:creator>
  <cp:lastModifiedBy>M_Mańczak</cp:lastModifiedBy>
  <cp:revision>2</cp:revision>
  <dcterms:created xsi:type="dcterms:W3CDTF">2020-05-11T11:19:00Z</dcterms:created>
  <dcterms:modified xsi:type="dcterms:W3CDTF">2020-05-11T11:19:00Z</dcterms:modified>
</cp:coreProperties>
</file>